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E682B" w14:textId="77777777" w:rsidR="0027798F" w:rsidRPr="00E64E7F" w:rsidRDefault="0027798F" w:rsidP="000E6AEF">
      <w:pPr>
        <w:rPr>
          <w:b/>
          <w:color w:val="000000" w:themeColor="text1"/>
          <w:szCs w:val="24"/>
        </w:rPr>
      </w:pPr>
    </w:p>
    <w:p w14:paraId="316F3122" w14:textId="77777777" w:rsidR="00827C3F" w:rsidRPr="00E64E7F" w:rsidRDefault="00827C3F" w:rsidP="000E6AEF">
      <w:pPr>
        <w:rPr>
          <w:b/>
          <w:color w:val="000000" w:themeColor="text1"/>
          <w:szCs w:val="24"/>
        </w:rPr>
      </w:pPr>
      <w:r w:rsidRPr="00E64E7F">
        <w:rPr>
          <w:b/>
          <w:noProof/>
          <w:color w:val="000000" w:themeColor="tex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98AE5" wp14:editId="6EE22AC9">
                <wp:simplePos x="0" y="0"/>
                <wp:positionH relativeFrom="column">
                  <wp:posOffset>4506538</wp:posOffset>
                </wp:positionH>
                <wp:positionV relativeFrom="paragraph">
                  <wp:posOffset>99118</wp:posOffset>
                </wp:positionV>
                <wp:extent cx="2388524" cy="1196940"/>
                <wp:effectExtent l="0" t="0" r="12065" b="2286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524" cy="119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8EA37" w14:textId="77777777" w:rsidR="004B39D1" w:rsidRPr="00FC289D" w:rsidRDefault="00161AFC" w:rsidP="00516E01">
                            <w:pPr>
                              <w:rPr>
                                <w:b/>
                                <w:cap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Cs w:val="24"/>
                              </w:rPr>
                              <w:t>GRAD GLINA</w:t>
                            </w:r>
                          </w:p>
                          <w:p w14:paraId="0C4E1687" w14:textId="77777777" w:rsidR="004B39D1" w:rsidRPr="00FC289D" w:rsidRDefault="00161AFC" w:rsidP="00516E01">
                            <w:pPr>
                              <w:rPr>
                                <w:b/>
                                <w:cap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Cs w:val="24"/>
                              </w:rPr>
                              <w:t>TRG BANA JELAČIĆA 2</w:t>
                            </w:r>
                          </w:p>
                          <w:p w14:paraId="2AC2E4A7" w14:textId="77777777" w:rsidR="004B39D1" w:rsidRPr="00FC289D" w:rsidRDefault="00161AFC" w:rsidP="00516E01">
                            <w:pPr>
                              <w:rPr>
                                <w:b/>
                                <w:cap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Cs w:val="24"/>
                              </w:rPr>
                              <w:t>44 400 GLINA</w:t>
                            </w:r>
                          </w:p>
                          <w:p w14:paraId="11CAA992" w14:textId="4181AE1E" w:rsidR="00390616" w:rsidRPr="00290398" w:rsidRDefault="008B5517" w:rsidP="00516E01">
                            <w:pPr>
                              <w:rPr>
                                <w:b/>
                                <w:caps/>
                                <w:szCs w:val="24"/>
                              </w:rPr>
                            </w:pPr>
                            <w:r w:rsidRPr="00290398">
                              <w:rPr>
                                <w:b/>
                                <w:caps/>
                                <w:szCs w:val="24"/>
                              </w:rPr>
                              <w:t>E-mail</w:t>
                            </w:r>
                            <w:r w:rsidR="00BD53DD" w:rsidRPr="00290398">
                              <w:rPr>
                                <w:b/>
                                <w:caps/>
                                <w:szCs w:val="24"/>
                              </w:rPr>
                              <w:t xml:space="preserve">: </w:t>
                            </w:r>
                            <w:hyperlink r:id="rId8" w:history="1">
                              <w:r w:rsidR="00637321" w:rsidRPr="00BF7496">
                                <w:rPr>
                                  <w:rStyle w:val="Hiperveza"/>
                                  <w:b/>
                                  <w:caps/>
                                  <w:szCs w:val="24"/>
                                </w:rPr>
                                <w:t>DRUSTVENE.DJELATNOSTI@GRAD-GLINA.HR</w:t>
                              </w:r>
                            </w:hyperlink>
                            <w:r w:rsidR="00290398">
                              <w:rPr>
                                <w:b/>
                                <w:caps/>
                                <w:szCs w:val="24"/>
                              </w:rPr>
                              <w:t xml:space="preserve"> </w:t>
                            </w:r>
                          </w:p>
                          <w:p w14:paraId="26D803C8" w14:textId="77777777" w:rsidR="00646AFF" w:rsidRPr="00FC289D" w:rsidRDefault="00646AFF" w:rsidP="00516E01">
                            <w:pPr>
                              <w:rPr>
                                <w:b/>
                                <w:cap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815DCE8" w14:textId="77777777" w:rsidR="00CF5495" w:rsidRPr="00FC289D" w:rsidRDefault="00CF5495" w:rsidP="004B39D1">
                            <w:pPr>
                              <w:rPr>
                                <w:cap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C289D">
                              <w:rPr>
                                <w:cap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  <w:p w14:paraId="09C8948A" w14:textId="77777777" w:rsidR="004B39D1" w:rsidRPr="00FC289D" w:rsidRDefault="00CF5495" w:rsidP="00516E01">
                            <w:pPr>
                              <w:rPr>
                                <w:caps/>
                                <w:color w:val="000000" w:themeColor="text1"/>
                                <w:szCs w:val="24"/>
                              </w:rPr>
                            </w:pPr>
                            <w:r w:rsidRPr="00FC289D">
                              <w:rPr>
                                <w:caps/>
                                <w:color w:val="000000" w:themeColor="text1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98AE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4.85pt;margin-top:7.8pt;width:188.05pt;height:9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">
                <v:textbox>
                  <w:txbxContent>
                    <w:p w14:paraId="5448EA37" w14:textId="77777777" w:rsidR="004B39D1" w:rsidRPr="00FC289D" w:rsidRDefault="00161AFC" w:rsidP="00516E01">
                      <w:pPr>
                        <w:rPr>
                          <w:b/>
                          <w:caps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Cs w:val="24"/>
                        </w:rPr>
                        <w:t>GRAD GLINA</w:t>
                      </w:r>
                    </w:p>
                    <w:p w14:paraId="0C4E1687" w14:textId="77777777" w:rsidR="004B39D1" w:rsidRPr="00FC289D" w:rsidRDefault="00161AFC" w:rsidP="00516E01">
                      <w:pPr>
                        <w:rPr>
                          <w:b/>
                          <w:caps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Cs w:val="24"/>
                        </w:rPr>
                        <w:t>TRG BANA JELAČIĆA 2</w:t>
                      </w:r>
                    </w:p>
                    <w:p w14:paraId="2AC2E4A7" w14:textId="77777777" w:rsidR="004B39D1" w:rsidRPr="00FC289D" w:rsidRDefault="00161AFC" w:rsidP="00516E01">
                      <w:pPr>
                        <w:rPr>
                          <w:b/>
                          <w:caps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Cs w:val="24"/>
                        </w:rPr>
                        <w:t>44 400 GLINA</w:t>
                      </w:r>
                    </w:p>
                    <w:p w14:paraId="11CAA992" w14:textId="4181AE1E" w:rsidR="00390616" w:rsidRPr="00290398" w:rsidRDefault="008B5517" w:rsidP="00516E01">
                      <w:pPr>
                        <w:rPr>
                          <w:b/>
                          <w:caps/>
                          <w:szCs w:val="24"/>
                        </w:rPr>
                      </w:pPr>
                      <w:r w:rsidRPr="00290398">
                        <w:rPr>
                          <w:b/>
                          <w:caps/>
                          <w:szCs w:val="24"/>
                        </w:rPr>
                        <w:t>E-mail</w:t>
                      </w:r>
                      <w:r w:rsidR="00BD53DD" w:rsidRPr="00290398">
                        <w:rPr>
                          <w:b/>
                          <w:caps/>
                          <w:szCs w:val="24"/>
                        </w:rPr>
                        <w:t xml:space="preserve">: </w:t>
                      </w:r>
                      <w:hyperlink r:id="rId9" w:history="1">
                        <w:r w:rsidR="00637321" w:rsidRPr="00BF7496">
                          <w:rPr>
                            <w:rStyle w:val="Hiperveza"/>
                            <w:b/>
                            <w:caps/>
                            <w:szCs w:val="24"/>
                          </w:rPr>
                          <w:t>DRUSTVENE.DJELATNOSTI@GRAD-GLINA.HR</w:t>
                        </w:r>
                      </w:hyperlink>
                      <w:r w:rsidR="00290398">
                        <w:rPr>
                          <w:b/>
                          <w:caps/>
                          <w:szCs w:val="24"/>
                        </w:rPr>
                        <w:t xml:space="preserve"> </w:t>
                      </w:r>
                    </w:p>
                    <w:p w14:paraId="26D803C8" w14:textId="77777777" w:rsidR="00646AFF" w:rsidRPr="00FC289D" w:rsidRDefault="00646AFF" w:rsidP="00516E01">
                      <w:pPr>
                        <w:rPr>
                          <w:b/>
                          <w:caps/>
                          <w:color w:val="000000" w:themeColor="text1"/>
                          <w:szCs w:val="24"/>
                        </w:rPr>
                      </w:pPr>
                    </w:p>
                    <w:p w14:paraId="4815DCE8" w14:textId="77777777" w:rsidR="00CF5495" w:rsidRPr="00FC289D" w:rsidRDefault="00CF5495" w:rsidP="004B39D1">
                      <w:pPr>
                        <w:rPr>
                          <w:caps/>
                          <w:color w:val="000000" w:themeColor="text1"/>
                          <w:sz w:val="12"/>
                          <w:szCs w:val="12"/>
                        </w:rPr>
                      </w:pPr>
                      <w:r w:rsidRPr="00FC289D">
                        <w:rPr>
                          <w:caps/>
                          <w:color w:val="000000" w:themeColor="text1"/>
                          <w:sz w:val="12"/>
                          <w:szCs w:val="12"/>
                        </w:rPr>
                        <w:t xml:space="preserve">   </w:t>
                      </w:r>
                    </w:p>
                    <w:p w14:paraId="09C8948A" w14:textId="77777777" w:rsidR="004B39D1" w:rsidRPr="00FC289D" w:rsidRDefault="00CF5495" w:rsidP="00516E01">
                      <w:pPr>
                        <w:rPr>
                          <w:caps/>
                          <w:color w:val="000000" w:themeColor="text1"/>
                          <w:szCs w:val="24"/>
                        </w:rPr>
                      </w:pPr>
                      <w:r w:rsidRPr="00FC289D">
                        <w:rPr>
                          <w:caps/>
                          <w:color w:val="000000" w:themeColor="text1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1BCB454" w14:textId="77777777" w:rsidR="004B39D1" w:rsidRPr="00E64E7F" w:rsidRDefault="004B39D1" w:rsidP="000E6AEF">
      <w:pPr>
        <w:rPr>
          <w:b/>
          <w:color w:val="000000" w:themeColor="text1"/>
          <w:szCs w:val="24"/>
        </w:rPr>
      </w:pPr>
    </w:p>
    <w:p w14:paraId="0F5EBF3A" w14:textId="77777777" w:rsidR="004B39D1" w:rsidRPr="00E64E7F" w:rsidRDefault="004B39D1" w:rsidP="000E6AEF">
      <w:pPr>
        <w:rPr>
          <w:b/>
          <w:color w:val="000000" w:themeColor="text1"/>
          <w:szCs w:val="24"/>
        </w:rPr>
      </w:pPr>
    </w:p>
    <w:p w14:paraId="40DADD33" w14:textId="77777777" w:rsidR="004B39D1" w:rsidRPr="00E64E7F" w:rsidRDefault="004B39D1" w:rsidP="000E6AEF">
      <w:pPr>
        <w:rPr>
          <w:b/>
          <w:color w:val="000000" w:themeColor="text1"/>
          <w:szCs w:val="24"/>
        </w:rPr>
      </w:pPr>
    </w:p>
    <w:p w14:paraId="2764D228" w14:textId="77777777" w:rsidR="004B39D1" w:rsidRPr="00E64E7F" w:rsidRDefault="004B39D1" w:rsidP="000E6AEF">
      <w:pPr>
        <w:rPr>
          <w:b/>
          <w:color w:val="000000" w:themeColor="text1"/>
          <w:szCs w:val="24"/>
        </w:rPr>
      </w:pPr>
    </w:p>
    <w:p w14:paraId="61DF2032" w14:textId="77777777" w:rsidR="004B39D1" w:rsidRPr="00E64E7F" w:rsidRDefault="00560B4E" w:rsidP="00560B4E">
      <w:pPr>
        <w:tabs>
          <w:tab w:val="left" w:pos="2411"/>
        </w:tabs>
        <w:rPr>
          <w:b/>
          <w:color w:val="000000" w:themeColor="text1"/>
          <w:szCs w:val="24"/>
        </w:rPr>
      </w:pPr>
      <w:r w:rsidRPr="00E64E7F">
        <w:rPr>
          <w:b/>
          <w:color w:val="000000" w:themeColor="text1"/>
          <w:szCs w:val="24"/>
        </w:rPr>
        <w:tab/>
      </w:r>
    </w:p>
    <w:p w14:paraId="47E30BEF" w14:textId="77777777" w:rsidR="000E6AEF" w:rsidRPr="00E64E7F" w:rsidRDefault="000E6AEF" w:rsidP="00E6325C">
      <w:pPr>
        <w:rPr>
          <w:b/>
          <w:color w:val="000000" w:themeColor="text1"/>
          <w:szCs w:val="24"/>
        </w:rPr>
      </w:pPr>
    </w:p>
    <w:p w14:paraId="6C4DADA2" w14:textId="77777777" w:rsidR="00827C3F" w:rsidRPr="00E64E7F" w:rsidRDefault="00827C3F" w:rsidP="009145DD">
      <w:pPr>
        <w:rPr>
          <w:b/>
          <w:color w:val="000000" w:themeColor="text1"/>
          <w:szCs w:val="24"/>
        </w:rPr>
      </w:pPr>
      <w:bookmarkStart w:id="0" w:name="_Hlk150254140"/>
    </w:p>
    <w:p w14:paraId="7B0B0992" w14:textId="77777777" w:rsidR="00C57994" w:rsidRPr="00E64E7F" w:rsidRDefault="00C57994" w:rsidP="00EB4CEA">
      <w:pPr>
        <w:jc w:val="center"/>
        <w:rPr>
          <w:b/>
          <w:color w:val="000000" w:themeColor="text1"/>
          <w:szCs w:val="24"/>
        </w:rPr>
      </w:pPr>
    </w:p>
    <w:p w14:paraId="717B31A1" w14:textId="77777777" w:rsidR="006F29F1" w:rsidRPr="00E64E7F" w:rsidRDefault="00A76A32" w:rsidP="00EB4CEA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IZJAVA</w:t>
      </w:r>
    </w:p>
    <w:p w14:paraId="1E2BD69D" w14:textId="77777777" w:rsidR="006F29F1" w:rsidRPr="00E64E7F" w:rsidRDefault="006F29F1" w:rsidP="00E6325C">
      <w:pPr>
        <w:rPr>
          <w:b/>
          <w:color w:val="000000" w:themeColor="text1"/>
          <w:szCs w:val="24"/>
        </w:rPr>
      </w:pPr>
    </w:p>
    <w:p w14:paraId="12D518E2" w14:textId="77777777" w:rsidR="00303BE6" w:rsidRPr="00E64E7F" w:rsidRDefault="00303BE6" w:rsidP="00E6325C">
      <w:pPr>
        <w:rPr>
          <w:b/>
          <w:color w:val="000000" w:themeColor="text1"/>
          <w:szCs w:val="24"/>
        </w:rPr>
      </w:pPr>
    </w:p>
    <w:tbl>
      <w:tblPr>
        <w:tblStyle w:val="Reetkatablice"/>
        <w:tblpPr w:leftFromText="180" w:rightFromText="180" w:vertAnchor="text" w:horzAnchor="margin" w:tblpXSpec="center" w:tblpY="127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E6325C" w:rsidRPr="00E64E7F" w14:paraId="7ED8863B" w14:textId="77777777" w:rsidTr="007839FE">
        <w:trPr>
          <w:trHeight w:val="4243"/>
        </w:trPr>
        <w:tc>
          <w:tcPr>
            <w:tcW w:w="10881" w:type="dxa"/>
          </w:tcPr>
          <w:p w14:paraId="14285365" w14:textId="77777777" w:rsidR="00E6325C" w:rsidRPr="00E64E7F" w:rsidRDefault="00E6325C" w:rsidP="00211AFF">
            <w:pPr>
              <w:rPr>
                <w:rFonts w:ascii="Times New Roman" w:hAnsi="Times New Roman" w:cs="Times New Roman"/>
                <w:szCs w:val="24"/>
              </w:rPr>
            </w:pPr>
          </w:p>
          <w:p w14:paraId="6A14137E" w14:textId="77777777" w:rsidR="00A76A32" w:rsidRDefault="00A76A32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F3CC5C2" w14:textId="77777777" w:rsidR="006F29F1" w:rsidRPr="00E64E7F" w:rsidRDefault="00E6325C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64E7F">
              <w:rPr>
                <w:rFonts w:ascii="Times New Roman" w:hAnsi="Times New Roman" w:cs="Times New Roman"/>
                <w:b/>
                <w:szCs w:val="24"/>
              </w:rPr>
              <w:t>IME I PREZIME</w:t>
            </w:r>
          </w:p>
          <w:p w14:paraId="797B560D" w14:textId="77777777" w:rsidR="006F29F1" w:rsidRPr="00E64E7F" w:rsidRDefault="00A76A32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</w:t>
            </w:r>
            <w:r w:rsidR="006F29F1" w:rsidRPr="00E64E7F">
              <w:rPr>
                <w:rFonts w:ascii="Times New Roman" w:hAnsi="Times New Roman" w:cs="Times New Roman"/>
                <w:b/>
                <w:szCs w:val="24"/>
              </w:rPr>
              <w:t xml:space="preserve">   _________________________________________________________________</w:t>
            </w:r>
            <w:r w:rsidR="00EB4CEA" w:rsidRPr="00E64E7F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14:paraId="0BA121DE" w14:textId="77777777" w:rsidR="00E6325C" w:rsidRPr="00E64E7F" w:rsidRDefault="00E6325C" w:rsidP="00211AFF">
            <w:pPr>
              <w:ind w:left="-142" w:firstLine="142"/>
              <w:rPr>
                <w:rFonts w:ascii="Times New Roman" w:hAnsi="Times New Roman" w:cs="Times New Roman"/>
                <w:b/>
                <w:szCs w:val="24"/>
              </w:rPr>
            </w:pPr>
          </w:p>
          <w:p w14:paraId="3F9CFFEA" w14:textId="77777777" w:rsidR="00890182" w:rsidRPr="00E64E7F" w:rsidRDefault="00890182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64E7F">
              <w:rPr>
                <w:rFonts w:ascii="Times New Roman" w:hAnsi="Times New Roman" w:cs="Times New Roman"/>
                <w:b/>
                <w:szCs w:val="24"/>
              </w:rPr>
              <w:t xml:space="preserve">PREBIVALIŠTE </w:t>
            </w:r>
          </w:p>
          <w:p w14:paraId="05128BAE" w14:textId="77777777" w:rsidR="006F29F1" w:rsidRPr="00E64E7F" w:rsidRDefault="00890182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64E7F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E6325C" w:rsidRPr="00E64E7F">
              <w:rPr>
                <w:rFonts w:ascii="Times New Roman" w:hAnsi="Times New Roman" w:cs="Times New Roman"/>
                <w:b/>
                <w:szCs w:val="24"/>
              </w:rPr>
              <w:t>ADRESA</w:t>
            </w:r>
            <w:r w:rsidRPr="00E64E7F">
              <w:rPr>
                <w:rFonts w:ascii="Times New Roman" w:hAnsi="Times New Roman" w:cs="Times New Roman"/>
                <w:b/>
                <w:szCs w:val="24"/>
              </w:rPr>
              <w:t xml:space="preserve"> I</w:t>
            </w:r>
            <w:r w:rsidR="006F29F1" w:rsidRPr="00E64E7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E64E7F">
              <w:rPr>
                <w:rFonts w:ascii="Times New Roman" w:hAnsi="Times New Roman" w:cs="Times New Roman"/>
                <w:b/>
                <w:szCs w:val="24"/>
              </w:rPr>
              <w:t xml:space="preserve">MJESTO) </w:t>
            </w:r>
            <w:r w:rsidR="006F29F1" w:rsidRPr="00E64E7F">
              <w:rPr>
                <w:rFonts w:ascii="Times New Roman" w:hAnsi="Times New Roman" w:cs="Times New Roman"/>
                <w:b/>
                <w:szCs w:val="24"/>
              </w:rPr>
              <w:t>_________________________________________________________________</w:t>
            </w:r>
            <w:r w:rsidR="00EB4CEA" w:rsidRPr="00E64E7F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14:paraId="33853341" w14:textId="77777777" w:rsidR="006F29F1" w:rsidRPr="00E64E7F" w:rsidRDefault="006F29F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80C226D" w14:textId="77777777" w:rsidR="006F29F1" w:rsidRPr="00E64E7F" w:rsidRDefault="00BC2E1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64E7F">
              <w:rPr>
                <w:b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9058AD" wp14:editId="3DA6E833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73660</wp:posOffset>
                      </wp:positionV>
                      <wp:extent cx="5291455" cy="304800"/>
                      <wp:effectExtent l="6985" t="7620" r="6985" b="1143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145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Reetkatablice"/>
                                    <w:tblW w:w="0" w:type="auto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4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</w:tblGrid>
                                  <w:tr w:rsidR="00E6325C" w14:paraId="3AC486C5" w14:textId="77777777" w:rsidTr="007A71DD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534" w:type="dxa"/>
                                      </w:tcPr>
                                      <w:p w14:paraId="1A9E6105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48FCB264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21547B4D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410AEBB3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5B010ABE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5205F742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49EB8FD1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6CF933E4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2F48B268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12F10DEF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44B04E9C" w14:textId="77777777" w:rsidR="00E6325C" w:rsidRDefault="00E6325C"/>
                                    </w:tc>
                                  </w:tr>
                                </w:tbl>
                                <w:p w14:paraId="20731414" w14:textId="77777777"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9058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7" type="#_x0000_t202" style="position:absolute;margin-left:107.3pt;margin-top:5.8pt;width:416.6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6325C" w14:paraId="3AC486C5" w14:textId="77777777" w:rsidTr="007A71DD">
                              <w:trPr>
                                <w:trHeight w:val="269"/>
                              </w:trPr>
                              <w:tc>
                                <w:tcPr>
                                  <w:tcW w:w="534" w:type="dxa"/>
                                </w:tcPr>
                                <w:p w14:paraId="1A9E6105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48FCB264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21547B4D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410AEBB3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5B010ABE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5205F742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49EB8FD1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6CF933E4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2F48B268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12F10DEF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44B04E9C" w14:textId="77777777" w:rsidR="00E6325C" w:rsidRDefault="00E6325C"/>
                              </w:tc>
                            </w:tr>
                          </w:tbl>
                          <w:p w14:paraId="20731414" w14:textId="77777777"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6F29F1" w:rsidRPr="00E64E7F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</w:p>
          <w:p w14:paraId="249172F6" w14:textId="77777777" w:rsidR="00E6325C" w:rsidRPr="00E64E7F" w:rsidRDefault="00E6325C" w:rsidP="006F29F1">
            <w:pPr>
              <w:ind w:left="-142" w:firstLine="142"/>
              <w:rPr>
                <w:rFonts w:ascii="Times New Roman" w:hAnsi="Times New Roman" w:cs="Times New Roman"/>
                <w:b/>
                <w:szCs w:val="24"/>
              </w:rPr>
            </w:pPr>
            <w:r w:rsidRPr="00E64E7F">
              <w:rPr>
                <w:rFonts w:ascii="Times New Roman" w:hAnsi="Times New Roman" w:cs="Times New Roman"/>
                <w:b/>
                <w:szCs w:val="24"/>
              </w:rPr>
              <w:t>OIB</w:t>
            </w:r>
          </w:p>
          <w:p w14:paraId="7AF40627" w14:textId="77777777" w:rsidR="006F29F1" w:rsidRPr="00E64E7F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E9D0E9C" w14:textId="77777777" w:rsidR="00EB4CEA" w:rsidRPr="00E64E7F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64E7F">
              <w:rPr>
                <w:rFonts w:ascii="Times New Roman" w:hAnsi="Times New Roman" w:cs="Times New Roman"/>
                <w:b/>
                <w:szCs w:val="24"/>
              </w:rPr>
              <w:t>TELEFON/</w:t>
            </w:r>
          </w:p>
          <w:p w14:paraId="6A466E08" w14:textId="77777777" w:rsidR="00EB4CEA" w:rsidRPr="00E64E7F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64E7F">
              <w:rPr>
                <w:rFonts w:ascii="Times New Roman" w:hAnsi="Times New Roman" w:cs="Times New Roman"/>
                <w:b/>
                <w:szCs w:val="24"/>
              </w:rPr>
              <w:t>MOBITEL                 ____________________________________________________________________</w:t>
            </w:r>
          </w:p>
          <w:p w14:paraId="2AF81062" w14:textId="77777777" w:rsidR="00EB4CEA" w:rsidRPr="00E64E7F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9995386" w14:textId="77777777" w:rsidR="00EB4CEA" w:rsidRPr="00E64E7F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A25FFF0" w14:textId="77777777" w:rsidR="00437668" w:rsidRPr="00E64E7F" w:rsidRDefault="00BC2E11" w:rsidP="00331C4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64E7F">
              <w:rPr>
                <w:b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26B00A" wp14:editId="323C3C5C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46355</wp:posOffset>
                      </wp:positionV>
                      <wp:extent cx="5334000" cy="304800"/>
                      <wp:effectExtent l="12065" t="8890" r="6985" b="1016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2ABCD" w14:textId="77777777"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8E657" id="Text Box 14" o:spid="_x0000_s1028" type="#_x0000_t202" style="position:absolute;margin-left:103.95pt;margin-top:3.65pt;width:420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" fillcolor="white [3212]" strokecolor="white [3212]" strokeweight="0">
                      <v:fill opacity="32896f"/>
                      <v:textbox>
                        <w:txbxContent>
                          <w:p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3A282CA" w14:textId="77777777" w:rsidR="00E6325C" w:rsidRPr="00E64E7F" w:rsidRDefault="00E6325C" w:rsidP="00E6325C">
      <w:pPr>
        <w:rPr>
          <w:szCs w:val="24"/>
        </w:rPr>
      </w:pPr>
    </w:p>
    <w:tbl>
      <w:tblPr>
        <w:tblStyle w:val="Reetkatablice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5A5BF3" w:rsidRPr="00E64E7F" w14:paraId="5311435A" w14:textId="77777777" w:rsidTr="00C141C0">
        <w:tc>
          <w:tcPr>
            <w:tcW w:w="10915" w:type="dxa"/>
          </w:tcPr>
          <w:p w14:paraId="1C8054E1" w14:textId="77777777" w:rsidR="005A5BF3" w:rsidRPr="00E64E7F" w:rsidRDefault="005A5BF3" w:rsidP="005A5B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0244F8E2" w14:textId="77777777" w:rsidR="005A5BF3" w:rsidRDefault="00CE437F" w:rsidP="005A5BF3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ZAOKRUŽITI TOČNE TVRDNJE:</w:t>
            </w:r>
          </w:p>
          <w:p w14:paraId="2B0CB1F9" w14:textId="77777777" w:rsidR="00CE437F" w:rsidRPr="00A07BBB" w:rsidRDefault="00CE437F" w:rsidP="005A5BF3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211455F5" w14:textId="77777777" w:rsidR="005A5BF3" w:rsidRPr="00A07BBB" w:rsidRDefault="00632176" w:rsidP="005A5BF3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</w:t>
            </w:r>
            <w:r w:rsidR="005A5BF3" w:rsidRPr="00A07BBB">
              <w:rPr>
                <w:rFonts w:ascii="Times New Roman" w:hAnsi="Times New Roman" w:cs="Times New Roman"/>
                <w:b/>
                <w:bCs/>
                <w:szCs w:val="24"/>
              </w:rPr>
              <w:t>a su svi izneseni podaci istiniti</w:t>
            </w:r>
          </w:p>
          <w:p w14:paraId="243260D6" w14:textId="77777777" w:rsidR="005A5BF3" w:rsidRDefault="00FD0852" w:rsidP="005A5BF3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="009B03F2">
              <w:rPr>
                <w:rFonts w:ascii="Times New Roman" w:hAnsi="Times New Roman" w:cs="Times New Roman"/>
                <w:b/>
                <w:szCs w:val="24"/>
              </w:rPr>
              <w:t>ored mirovine HZMO ne primam inozemnu mirovinu</w:t>
            </w:r>
          </w:p>
          <w:p w14:paraId="3BB9BA80" w14:textId="77777777" w:rsidR="001D440E" w:rsidRDefault="001D440E" w:rsidP="005A5BF3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rimam samo inozemnu mirovinu</w:t>
            </w:r>
          </w:p>
          <w:p w14:paraId="7C7716CA" w14:textId="77777777" w:rsidR="00A2196A" w:rsidRDefault="00A2196A" w:rsidP="005A5BF3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Korisnik sam prava na nacionalnu naknadu</w:t>
            </w:r>
          </w:p>
          <w:p w14:paraId="7FB22F47" w14:textId="77777777" w:rsidR="00632176" w:rsidRPr="00E64E7F" w:rsidRDefault="00632176" w:rsidP="005A5BF3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isam u radnom odnosu.</w:t>
            </w:r>
          </w:p>
          <w:p w14:paraId="71CCA635" w14:textId="77777777" w:rsidR="005A5BF3" w:rsidRPr="00E64E7F" w:rsidRDefault="005A5BF3" w:rsidP="005A5BF3">
            <w:pPr>
              <w:pStyle w:val="Odlomakpopisa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5851B686" w14:textId="77777777" w:rsidR="00E6325C" w:rsidRPr="00E64E7F" w:rsidRDefault="00E6325C" w:rsidP="00E6325C">
      <w:pPr>
        <w:rPr>
          <w:szCs w:val="24"/>
        </w:rPr>
      </w:pPr>
    </w:p>
    <w:p w14:paraId="51D422EC" w14:textId="77777777" w:rsidR="00E6325C" w:rsidRPr="00E64E7F" w:rsidRDefault="00E6325C" w:rsidP="00E6325C">
      <w:pPr>
        <w:rPr>
          <w:szCs w:val="24"/>
        </w:rPr>
      </w:pPr>
    </w:p>
    <w:p w14:paraId="524C9552" w14:textId="77777777" w:rsidR="00EB4CEA" w:rsidRPr="00E64E7F" w:rsidRDefault="00EB4CEA" w:rsidP="00763F66">
      <w:pPr>
        <w:rPr>
          <w:b/>
          <w:szCs w:val="24"/>
        </w:rPr>
      </w:pPr>
    </w:p>
    <w:p w14:paraId="5F093F9B" w14:textId="77777777" w:rsidR="000E6AEF" w:rsidRPr="00E64E7F" w:rsidRDefault="000E6AEF" w:rsidP="00E6325C">
      <w:pPr>
        <w:rPr>
          <w:b/>
          <w:szCs w:val="24"/>
        </w:rPr>
      </w:pPr>
    </w:p>
    <w:p w14:paraId="00DA0ED4" w14:textId="77777777" w:rsidR="00424D5B" w:rsidRPr="00E64E7F" w:rsidRDefault="00424D5B" w:rsidP="00E6325C">
      <w:pPr>
        <w:rPr>
          <w:b/>
          <w:szCs w:val="24"/>
        </w:rPr>
      </w:pPr>
    </w:p>
    <w:p w14:paraId="4877959C" w14:textId="5601371E" w:rsidR="006459E6" w:rsidRPr="00E64E7F" w:rsidRDefault="00161AFC" w:rsidP="006459E6">
      <w:pPr>
        <w:rPr>
          <w:szCs w:val="24"/>
        </w:rPr>
      </w:pPr>
      <w:r>
        <w:rPr>
          <w:szCs w:val="24"/>
        </w:rPr>
        <w:t>Glina</w:t>
      </w:r>
      <w:r w:rsidR="006459E6" w:rsidRPr="00E64E7F">
        <w:rPr>
          <w:szCs w:val="24"/>
        </w:rPr>
        <w:t>, _______________</w:t>
      </w:r>
      <w:r w:rsidR="00A32486" w:rsidRPr="00E64E7F">
        <w:rPr>
          <w:szCs w:val="24"/>
        </w:rPr>
        <w:t>_____</w:t>
      </w:r>
      <w:r w:rsidR="006459E6" w:rsidRPr="00E64E7F">
        <w:rPr>
          <w:szCs w:val="24"/>
        </w:rPr>
        <w:t>20</w:t>
      </w:r>
      <w:r w:rsidR="00646AFF" w:rsidRPr="00E64E7F">
        <w:rPr>
          <w:szCs w:val="24"/>
        </w:rPr>
        <w:t>2</w:t>
      </w:r>
      <w:r w:rsidR="00A37C37">
        <w:rPr>
          <w:szCs w:val="24"/>
        </w:rPr>
        <w:t>6</w:t>
      </w:r>
      <w:r w:rsidR="004C282D" w:rsidRPr="00E64E7F">
        <w:rPr>
          <w:szCs w:val="24"/>
        </w:rPr>
        <w:t>.</w:t>
      </w:r>
    </w:p>
    <w:p w14:paraId="2EB35D29" w14:textId="77777777" w:rsidR="006459E6" w:rsidRPr="00E64E7F" w:rsidRDefault="006459E6" w:rsidP="006459E6">
      <w:pPr>
        <w:jc w:val="center"/>
        <w:rPr>
          <w:b/>
          <w:szCs w:val="24"/>
        </w:rPr>
      </w:pPr>
      <w:r w:rsidRPr="00E64E7F">
        <w:rPr>
          <w:b/>
          <w:szCs w:val="24"/>
        </w:rPr>
        <w:t xml:space="preserve">                                                                                               </w:t>
      </w:r>
      <w:r w:rsidR="0027798F" w:rsidRPr="00E64E7F">
        <w:rPr>
          <w:b/>
          <w:szCs w:val="24"/>
        </w:rPr>
        <w:t>_</w:t>
      </w:r>
      <w:r w:rsidRPr="00E64E7F">
        <w:rPr>
          <w:b/>
          <w:szCs w:val="24"/>
        </w:rPr>
        <w:t>___________________________________</w:t>
      </w:r>
    </w:p>
    <w:p w14:paraId="3209CAE2" w14:textId="77777777" w:rsidR="006459E6" w:rsidRPr="00E64E7F" w:rsidRDefault="006459E6" w:rsidP="006459E6">
      <w:pPr>
        <w:jc w:val="center"/>
        <w:rPr>
          <w:szCs w:val="24"/>
        </w:rPr>
      </w:pPr>
      <w:r w:rsidRPr="00E64E7F">
        <w:rPr>
          <w:szCs w:val="24"/>
        </w:rPr>
        <w:t xml:space="preserve">                                                                                                    potpis podnositelja </w:t>
      </w:r>
      <w:r w:rsidR="00F250D7" w:rsidRPr="00E64E7F">
        <w:rPr>
          <w:szCs w:val="24"/>
        </w:rPr>
        <w:t>zahtjeva</w:t>
      </w:r>
    </w:p>
    <w:bookmarkEnd w:id="0"/>
    <w:p w14:paraId="3CB9038A" w14:textId="77777777" w:rsidR="00E6325C" w:rsidRPr="00E64E7F" w:rsidRDefault="00E6325C" w:rsidP="0030523A">
      <w:pPr>
        <w:rPr>
          <w:szCs w:val="24"/>
        </w:rPr>
      </w:pPr>
    </w:p>
    <w:sectPr w:rsidR="00E6325C" w:rsidRPr="00E64E7F" w:rsidSect="00294CCC">
      <w:footerReference w:type="default" r:id="rId10"/>
      <w:pgSz w:w="11906" w:h="16838"/>
      <w:pgMar w:top="567" w:right="566" w:bottom="851" w:left="426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F0BB3" w14:textId="77777777" w:rsidR="00BB28EE" w:rsidRDefault="00BB28EE" w:rsidP="00211AFF">
      <w:r>
        <w:separator/>
      </w:r>
    </w:p>
  </w:endnote>
  <w:endnote w:type="continuationSeparator" w:id="0">
    <w:p w14:paraId="2B027586" w14:textId="77777777" w:rsidR="00BB28EE" w:rsidRDefault="00BB28EE" w:rsidP="0021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7078" w14:textId="77777777" w:rsidR="00211AFF" w:rsidRDefault="00211AFF">
    <w:pPr>
      <w:pStyle w:val="Podnoje"/>
      <w:jc w:val="right"/>
    </w:pPr>
  </w:p>
  <w:p w14:paraId="47BC6630" w14:textId="77777777" w:rsidR="00211AFF" w:rsidRDefault="00211A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AC2D9" w14:textId="77777777" w:rsidR="00BB28EE" w:rsidRDefault="00BB28EE" w:rsidP="00211AFF">
      <w:r>
        <w:separator/>
      </w:r>
    </w:p>
  </w:footnote>
  <w:footnote w:type="continuationSeparator" w:id="0">
    <w:p w14:paraId="1E308451" w14:textId="77777777" w:rsidR="00BB28EE" w:rsidRDefault="00BB28EE" w:rsidP="00211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2FE2"/>
    <w:multiLevelType w:val="hybridMultilevel"/>
    <w:tmpl w:val="BD227314"/>
    <w:lvl w:ilvl="0" w:tplc="4B56A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5D5"/>
    <w:multiLevelType w:val="hybridMultilevel"/>
    <w:tmpl w:val="F468C4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1B36"/>
    <w:multiLevelType w:val="hybridMultilevel"/>
    <w:tmpl w:val="9B300990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2D45D3C"/>
    <w:multiLevelType w:val="hybridMultilevel"/>
    <w:tmpl w:val="C9E283A0"/>
    <w:lvl w:ilvl="0" w:tplc="FD94B6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D61A2B9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62DAE"/>
    <w:multiLevelType w:val="hybridMultilevel"/>
    <w:tmpl w:val="64A68938"/>
    <w:lvl w:ilvl="0" w:tplc="9A9E1D2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F9B78DC"/>
    <w:multiLevelType w:val="hybridMultilevel"/>
    <w:tmpl w:val="A0C6624E"/>
    <w:lvl w:ilvl="0" w:tplc="E1A2A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4756"/>
    <w:multiLevelType w:val="hybridMultilevel"/>
    <w:tmpl w:val="C64E32CE"/>
    <w:lvl w:ilvl="0" w:tplc="CD92F530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8" w:hanging="360"/>
      </w:pPr>
    </w:lvl>
    <w:lvl w:ilvl="2" w:tplc="041A001B" w:tentative="1">
      <w:start w:val="1"/>
      <w:numFmt w:val="lowerRoman"/>
      <w:lvlText w:val="%3."/>
      <w:lvlJc w:val="right"/>
      <w:pPr>
        <w:ind w:left="2118" w:hanging="180"/>
      </w:pPr>
    </w:lvl>
    <w:lvl w:ilvl="3" w:tplc="041A000F" w:tentative="1">
      <w:start w:val="1"/>
      <w:numFmt w:val="decimal"/>
      <w:lvlText w:val="%4."/>
      <w:lvlJc w:val="left"/>
      <w:pPr>
        <w:ind w:left="2838" w:hanging="360"/>
      </w:pPr>
    </w:lvl>
    <w:lvl w:ilvl="4" w:tplc="041A0019" w:tentative="1">
      <w:start w:val="1"/>
      <w:numFmt w:val="lowerLetter"/>
      <w:lvlText w:val="%5."/>
      <w:lvlJc w:val="left"/>
      <w:pPr>
        <w:ind w:left="3558" w:hanging="360"/>
      </w:pPr>
    </w:lvl>
    <w:lvl w:ilvl="5" w:tplc="041A001B" w:tentative="1">
      <w:start w:val="1"/>
      <w:numFmt w:val="lowerRoman"/>
      <w:lvlText w:val="%6."/>
      <w:lvlJc w:val="right"/>
      <w:pPr>
        <w:ind w:left="4278" w:hanging="180"/>
      </w:pPr>
    </w:lvl>
    <w:lvl w:ilvl="6" w:tplc="041A000F" w:tentative="1">
      <w:start w:val="1"/>
      <w:numFmt w:val="decimal"/>
      <w:lvlText w:val="%7."/>
      <w:lvlJc w:val="left"/>
      <w:pPr>
        <w:ind w:left="4998" w:hanging="360"/>
      </w:pPr>
    </w:lvl>
    <w:lvl w:ilvl="7" w:tplc="041A0019" w:tentative="1">
      <w:start w:val="1"/>
      <w:numFmt w:val="lowerLetter"/>
      <w:lvlText w:val="%8."/>
      <w:lvlJc w:val="left"/>
      <w:pPr>
        <w:ind w:left="5718" w:hanging="360"/>
      </w:pPr>
    </w:lvl>
    <w:lvl w:ilvl="8" w:tplc="0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32215112"/>
    <w:multiLevelType w:val="hybridMultilevel"/>
    <w:tmpl w:val="F9305E46"/>
    <w:lvl w:ilvl="0" w:tplc="BBA42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7287"/>
    <w:multiLevelType w:val="hybridMultilevel"/>
    <w:tmpl w:val="95CC3EE0"/>
    <w:lvl w:ilvl="0" w:tplc="8C3093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15944"/>
    <w:multiLevelType w:val="hybridMultilevel"/>
    <w:tmpl w:val="8EE09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95D35"/>
    <w:multiLevelType w:val="hybridMultilevel"/>
    <w:tmpl w:val="28ACB596"/>
    <w:lvl w:ilvl="0" w:tplc="F11C7E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1807CF2"/>
    <w:multiLevelType w:val="hybridMultilevel"/>
    <w:tmpl w:val="562E8C88"/>
    <w:lvl w:ilvl="0" w:tplc="89645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65620EF"/>
    <w:multiLevelType w:val="hybridMultilevel"/>
    <w:tmpl w:val="5882F0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772C0"/>
    <w:multiLevelType w:val="hybridMultilevel"/>
    <w:tmpl w:val="61B01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C67A6"/>
    <w:multiLevelType w:val="hybridMultilevel"/>
    <w:tmpl w:val="09E287C0"/>
    <w:lvl w:ilvl="0" w:tplc="09927D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F2E2F53"/>
    <w:multiLevelType w:val="hybridMultilevel"/>
    <w:tmpl w:val="5AE43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32517"/>
    <w:multiLevelType w:val="hybridMultilevel"/>
    <w:tmpl w:val="06E271A4"/>
    <w:lvl w:ilvl="0" w:tplc="42C4D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D70AC"/>
    <w:multiLevelType w:val="hybridMultilevel"/>
    <w:tmpl w:val="A0C6624E"/>
    <w:lvl w:ilvl="0" w:tplc="E1A2A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56789"/>
    <w:multiLevelType w:val="hybridMultilevel"/>
    <w:tmpl w:val="5260A5A4"/>
    <w:lvl w:ilvl="0" w:tplc="FF5860B4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77B23"/>
    <w:multiLevelType w:val="hybridMultilevel"/>
    <w:tmpl w:val="A230B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82A63"/>
    <w:multiLevelType w:val="hybridMultilevel"/>
    <w:tmpl w:val="CDC23B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05497"/>
    <w:multiLevelType w:val="hybridMultilevel"/>
    <w:tmpl w:val="3EEA2C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00BD5"/>
    <w:multiLevelType w:val="hybridMultilevel"/>
    <w:tmpl w:val="EECCC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77A6A"/>
    <w:multiLevelType w:val="hybridMultilevel"/>
    <w:tmpl w:val="DAAC9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629645">
    <w:abstractNumId w:val="15"/>
  </w:num>
  <w:num w:numId="2" w16cid:durableId="1001467933">
    <w:abstractNumId w:val="9"/>
  </w:num>
  <w:num w:numId="3" w16cid:durableId="1219974886">
    <w:abstractNumId w:val="14"/>
  </w:num>
  <w:num w:numId="4" w16cid:durableId="1758868086">
    <w:abstractNumId w:val="4"/>
  </w:num>
  <w:num w:numId="5" w16cid:durableId="281035299">
    <w:abstractNumId w:val="11"/>
  </w:num>
  <w:num w:numId="6" w16cid:durableId="999120907">
    <w:abstractNumId w:val="23"/>
  </w:num>
  <w:num w:numId="7" w16cid:durableId="1657761158">
    <w:abstractNumId w:val="3"/>
  </w:num>
  <w:num w:numId="8" w16cid:durableId="1583491541">
    <w:abstractNumId w:val="19"/>
  </w:num>
  <w:num w:numId="9" w16cid:durableId="375660247">
    <w:abstractNumId w:val="2"/>
  </w:num>
  <w:num w:numId="10" w16cid:durableId="1150096390">
    <w:abstractNumId w:val="0"/>
  </w:num>
  <w:num w:numId="11" w16cid:durableId="468133065">
    <w:abstractNumId w:val="16"/>
  </w:num>
  <w:num w:numId="12" w16cid:durableId="1739554369">
    <w:abstractNumId w:val="7"/>
  </w:num>
  <w:num w:numId="13" w16cid:durableId="1478690594">
    <w:abstractNumId w:val="13"/>
  </w:num>
  <w:num w:numId="14" w16cid:durableId="1229731378">
    <w:abstractNumId w:val="10"/>
  </w:num>
  <w:num w:numId="15" w16cid:durableId="1922639615">
    <w:abstractNumId w:val="20"/>
  </w:num>
  <w:num w:numId="16" w16cid:durableId="1041172952">
    <w:abstractNumId w:val="12"/>
  </w:num>
  <w:num w:numId="17" w16cid:durableId="1401781371">
    <w:abstractNumId w:val="21"/>
  </w:num>
  <w:num w:numId="18" w16cid:durableId="669916288">
    <w:abstractNumId w:val="18"/>
  </w:num>
  <w:num w:numId="19" w16cid:durableId="1730495127">
    <w:abstractNumId w:val="1"/>
  </w:num>
  <w:num w:numId="20" w16cid:durableId="8799976">
    <w:abstractNumId w:val="22"/>
  </w:num>
  <w:num w:numId="21" w16cid:durableId="1158034148">
    <w:abstractNumId w:val="8"/>
  </w:num>
  <w:num w:numId="22" w16cid:durableId="1775830102">
    <w:abstractNumId w:val="6"/>
  </w:num>
  <w:num w:numId="23" w16cid:durableId="177547285">
    <w:abstractNumId w:val="5"/>
  </w:num>
  <w:num w:numId="24" w16cid:durableId="3394272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D55"/>
    <w:rsid w:val="00003DD1"/>
    <w:rsid w:val="00010668"/>
    <w:rsid w:val="00012654"/>
    <w:rsid w:val="0002440F"/>
    <w:rsid w:val="0005018E"/>
    <w:rsid w:val="0008641C"/>
    <w:rsid w:val="00087914"/>
    <w:rsid w:val="000920AE"/>
    <w:rsid w:val="00095E47"/>
    <w:rsid w:val="000B116B"/>
    <w:rsid w:val="000B498B"/>
    <w:rsid w:val="000E5D66"/>
    <w:rsid w:val="000E6AEF"/>
    <w:rsid w:val="000F4FCE"/>
    <w:rsid w:val="00113506"/>
    <w:rsid w:val="00141568"/>
    <w:rsid w:val="001445EC"/>
    <w:rsid w:val="001454D7"/>
    <w:rsid w:val="00147B80"/>
    <w:rsid w:val="00153F6E"/>
    <w:rsid w:val="0015502C"/>
    <w:rsid w:val="00157241"/>
    <w:rsid w:val="00160F1E"/>
    <w:rsid w:val="00161AFC"/>
    <w:rsid w:val="00164786"/>
    <w:rsid w:val="0017463E"/>
    <w:rsid w:val="00184404"/>
    <w:rsid w:val="001B13E4"/>
    <w:rsid w:val="001B7F5C"/>
    <w:rsid w:val="001C7028"/>
    <w:rsid w:val="001D440E"/>
    <w:rsid w:val="001E1133"/>
    <w:rsid w:val="001E22AE"/>
    <w:rsid w:val="001E2636"/>
    <w:rsid w:val="00211AFF"/>
    <w:rsid w:val="002200FE"/>
    <w:rsid w:val="00235717"/>
    <w:rsid w:val="00275CC7"/>
    <w:rsid w:val="0027798F"/>
    <w:rsid w:val="00290398"/>
    <w:rsid w:val="00294CCC"/>
    <w:rsid w:val="00295028"/>
    <w:rsid w:val="002A1534"/>
    <w:rsid w:val="002B0DC4"/>
    <w:rsid w:val="002B2BC8"/>
    <w:rsid w:val="002C008B"/>
    <w:rsid w:val="002C694D"/>
    <w:rsid w:val="002C6CC1"/>
    <w:rsid w:val="002D117D"/>
    <w:rsid w:val="002E0513"/>
    <w:rsid w:val="002F537E"/>
    <w:rsid w:val="003020BF"/>
    <w:rsid w:val="00303BE6"/>
    <w:rsid w:val="0030523A"/>
    <w:rsid w:val="0030714E"/>
    <w:rsid w:val="00317644"/>
    <w:rsid w:val="00320052"/>
    <w:rsid w:val="00331C4B"/>
    <w:rsid w:val="00337C1E"/>
    <w:rsid w:val="00371355"/>
    <w:rsid w:val="00377E5B"/>
    <w:rsid w:val="00382849"/>
    <w:rsid w:val="00386896"/>
    <w:rsid w:val="00390616"/>
    <w:rsid w:val="00391964"/>
    <w:rsid w:val="00395D23"/>
    <w:rsid w:val="003B2794"/>
    <w:rsid w:val="003B3619"/>
    <w:rsid w:val="003D6388"/>
    <w:rsid w:val="00400781"/>
    <w:rsid w:val="0040718E"/>
    <w:rsid w:val="00424D5B"/>
    <w:rsid w:val="004355DC"/>
    <w:rsid w:val="0043703A"/>
    <w:rsid w:val="00437668"/>
    <w:rsid w:val="00445172"/>
    <w:rsid w:val="004830DB"/>
    <w:rsid w:val="00492509"/>
    <w:rsid w:val="004B01A2"/>
    <w:rsid w:val="004B39D1"/>
    <w:rsid w:val="004C282D"/>
    <w:rsid w:val="004C3FF0"/>
    <w:rsid w:val="004D281B"/>
    <w:rsid w:val="004F1552"/>
    <w:rsid w:val="004F2420"/>
    <w:rsid w:val="00501713"/>
    <w:rsid w:val="005105D8"/>
    <w:rsid w:val="00511E5C"/>
    <w:rsid w:val="00516E01"/>
    <w:rsid w:val="00551DB6"/>
    <w:rsid w:val="00560B4E"/>
    <w:rsid w:val="005612EE"/>
    <w:rsid w:val="00583ADE"/>
    <w:rsid w:val="005A2584"/>
    <w:rsid w:val="005A5BF3"/>
    <w:rsid w:val="005A71A0"/>
    <w:rsid w:val="005B0633"/>
    <w:rsid w:val="005C3D3F"/>
    <w:rsid w:val="005D222B"/>
    <w:rsid w:val="005E5E2D"/>
    <w:rsid w:val="00607F82"/>
    <w:rsid w:val="006130EF"/>
    <w:rsid w:val="00632176"/>
    <w:rsid w:val="006330ED"/>
    <w:rsid w:val="00637321"/>
    <w:rsid w:val="006417C5"/>
    <w:rsid w:val="00643BC3"/>
    <w:rsid w:val="006459E6"/>
    <w:rsid w:val="00646AFF"/>
    <w:rsid w:val="00662F52"/>
    <w:rsid w:val="00664539"/>
    <w:rsid w:val="006A2F8C"/>
    <w:rsid w:val="006A732A"/>
    <w:rsid w:val="006C33C9"/>
    <w:rsid w:val="006D6895"/>
    <w:rsid w:val="006D79F6"/>
    <w:rsid w:val="006E358F"/>
    <w:rsid w:val="006F29F1"/>
    <w:rsid w:val="006F6498"/>
    <w:rsid w:val="007030E6"/>
    <w:rsid w:val="007136F0"/>
    <w:rsid w:val="00714F3D"/>
    <w:rsid w:val="00736B86"/>
    <w:rsid w:val="0075018C"/>
    <w:rsid w:val="00760E38"/>
    <w:rsid w:val="00761AA7"/>
    <w:rsid w:val="00763F66"/>
    <w:rsid w:val="007839FE"/>
    <w:rsid w:val="007975ED"/>
    <w:rsid w:val="007A71DD"/>
    <w:rsid w:val="007B0784"/>
    <w:rsid w:val="007B0DD8"/>
    <w:rsid w:val="007C4A95"/>
    <w:rsid w:val="007D7783"/>
    <w:rsid w:val="007F144D"/>
    <w:rsid w:val="007F49A6"/>
    <w:rsid w:val="008109C5"/>
    <w:rsid w:val="00817EA1"/>
    <w:rsid w:val="008242D1"/>
    <w:rsid w:val="00827C3F"/>
    <w:rsid w:val="00832DA0"/>
    <w:rsid w:val="00834AAC"/>
    <w:rsid w:val="00846691"/>
    <w:rsid w:val="00852A88"/>
    <w:rsid w:val="00880C45"/>
    <w:rsid w:val="0088298F"/>
    <w:rsid w:val="00890182"/>
    <w:rsid w:val="00896329"/>
    <w:rsid w:val="008A63F5"/>
    <w:rsid w:val="008B5517"/>
    <w:rsid w:val="008C32F2"/>
    <w:rsid w:val="008E128F"/>
    <w:rsid w:val="008E65DA"/>
    <w:rsid w:val="00902226"/>
    <w:rsid w:val="009145DD"/>
    <w:rsid w:val="00920888"/>
    <w:rsid w:val="00927938"/>
    <w:rsid w:val="00942C02"/>
    <w:rsid w:val="00952092"/>
    <w:rsid w:val="00977CB5"/>
    <w:rsid w:val="0099074B"/>
    <w:rsid w:val="009B03F2"/>
    <w:rsid w:val="009C5B4E"/>
    <w:rsid w:val="009D1B46"/>
    <w:rsid w:val="009D268D"/>
    <w:rsid w:val="009E7DB2"/>
    <w:rsid w:val="00A03256"/>
    <w:rsid w:val="00A066F2"/>
    <w:rsid w:val="00A07BBB"/>
    <w:rsid w:val="00A12A81"/>
    <w:rsid w:val="00A2196A"/>
    <w:rsid w:val="00A25810"/>
    <w:rsid w:val="00A32486"/>
    <w:rsid w:val="00A37C37"/>
    <w:rsid w:val="00A52712"/>
    <w:rsid w:val="00A6764D"/>
    <w:rsid w:val="00A70862"/>
    <w:rsid w:val="00A76A32"/>
    <w:rsid w:val="00A776B0"/>
    <w:rsid w:val="00A804E5"/>
    <w:rsid w:val="00A812D7"/>
    <w:rsid w:val="00A964B8"/>
    <w:rsid w:val="00AB1AC3"/>
    <w:rsid w:val="00AB7971"/>
    <w:rsid w:val="00AD1B61"/>
    <w:rsid w:val="00AD3A21"/>
    <w:rsid w:val="00AF0271"/>
    <w:rsid w:val="00B17E6E"/>
    <w:rsid w:val="00B24077"/>
    <w:rsid w:val="00B34686"/>
    <w:rsid w:val="00B467C0"/>
    <w:rsid w:val="00B612D1"/>
    <w:rsid w:val="00B61EB8"/>
    <w:rsid w:val="00B71996"/>
    <w:rsid w:val="00B722DB"/>
    <w:rsid w:val="00B76ACC"/>
    <w:rsid w:val="00B77B57"/>
    <w:rsid w:val="00B800CF"/>
    <w:rsid w:val="00B94A82"/>
    <w:rsid w:val="00BB28EE"/>
    <w:rsid w:val="00BB31B4"/>
    <w:rsid w:val="00BB6AA5"/>
    <w:rsid w:val="00BC2580"/>
    <w:rsid w:val="00BC2E11"/>
    <w:rsid w:val="00BD53DD"/>
    <w:rsid w:val="00BF02AC"/>
    <w:rsid w:val="00C02EA4"/>
    <w:rsid w:val="00C453E7"/>
    <w:rsid w:val="00C515CA"/>
    <w:rsid w:val="00C57994"/>
    <w:rsid w:val="00C80DCE"/>
    <w:rsid w:val="00C90B2A"/>
    <w:rsid w:val="00C919C3"/>
    <w:rsid w:val="00C96634"/>
    <w:rsid w:val="00CB6CC1"/>
    <w:rsid w:val="00CD51DC"/>
    <w:rsid w:val="00CE0C9A"/>
    <w:rsid w:val="00CE437F"/>
    <w:rsid w:val="00CF03A3"/>
    <w:rsid w:val="00CF5495"/>
    <w:rsid w:val="00D12763"/>
    <w:rsid w:val="00D20D8B"/>
    <w:rsid w:val="00D42F81"/>
    <w:rsid w:val="00D51665"/>
    <w:rsid w:val="00D62776"/>
    <w:rsid w:val="00D676B5"/>
    <w:rsid w:val="00D812EA"/>
    <w:rsid w:val="00DA532D"/>
    <w:rsid w:val="00DF716D"/>
    <w:rsid w:val="00E06684"/>
    <w:rsid w:val="00E13893"/>
    <w:rsid w:val="00E24834"/>
    <w:rsid w:val="00E409AB"/>
    <w:rsid w:val="00E44B73"/>
    <w:rsid w:val="00E54716"/>
    <w:rsid w:val="00E54D55"/>
    <w:rsid w:val="00E6325C"/>
    <w:rsid w:val="00E64E7F"/>
    <w:rsid w:val="00E758E0"/>
    <w:rsid w:val="00E8061B"/>
    <w:rsid w:val="00E8251A"/>
    <w:rsid w:val="00E95DA6"/>
    <w:rsid w:val="00EA615D"/>
    <w:rsid w:val="00EB3B0A"/>
    <w:rsid w:val="00EB4CEA"/>
    <w:rsid w:val="00EE19A2"/>
    <w:rsid w:val="00EF5406"/>
    <w:rsid w:val="00EF7F33"/>
    <w:rsid w:val="00F05D03"/>
    <w:rsid w:val="00F05F89"/>
    <w:rsid w:val="00F15F81"/>
    <w:rsid w:val="00F250D7"/>
    <w:rsid w:val="00F352D2"/>
    <w:rsid w:val="00F35549"/>
    <w:rsid w:val="00F44559"/>
    <w:rsid w:val="00F702FF"/>
    <w:rsid w:val="00FB5020"/>
    <w:rsid w:val="00FC289D"/>
    <w:rsid w:val="00FC526A"/>
    <w:rsid w:val="00FC52B9"/>
    <w:rsid w:val="00FC6FA4"/>
    <w:rsid w:val="00FD0852"/>
    <w:rsid w:val="00FD515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1054B"/>
  <w15:docId w15:val="{3E536F8A-00EB-4EAE-BCF3-8DDAE3FE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9E6"/>
    <w:rPr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276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A63F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5C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CC7"/>
    <w:rPr>
      <w:rFonts w:ascii="Tahom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30523A"/>
    <w:rPr>
      <w:rFonts w:ascii="Arial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11AFF"/>
    <w:rPr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11AFF"/>
    <w:rPr>
      <w:sz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90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STVENE.DJELATNOSTI@GRAD-GLIN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USTVENE.DJELATNOSTI@GRAD-GLIN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C948-54C9-4920-969C-2C549CEB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Jasmina Tkalcevic</cp:lastModifiedBy>
  <cp:revision>2</cp:revision>
  <cp:lastPrinted>2026-02-26T07:20:00Z</cp:lastPrinted>
  <dcterms:created xsi:type="dcterms:W3CDTF">2026-02-26T07:20:00Z</dcterms:created>
  <dcterms:modified xsi:type="dcterms:W3CDTF">2026-02-26T07:20:00Z</dcterms:modified>
</cp:coreProperties>
</file>